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04" w:rsidP="000C4269" w:rsidRDefault="005F6804" w14:paraId="5826C52E" w14:textId="77777777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5052"/>
      </w:tblGrid>
      <w:tr w:rsidR="003E29A9" w:rsidTr="00AE1418" w14:paraId="31FBD388" w14:textId="77777777">
        <w:tc>
          <w:tcPr>
            <w:tcW w:w="9016" w:type="dxa"/>
            <w:gridSpan w:val="2"/>
          </w:tcPr>
          <w:p w:rsidRPr="003E29A9" w:rsidR="003E29A9" w:rsidP="00AE1418" w:rsidRDefault="00AE1418" w14:paraId="62675A30" w14:textId="7777777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 c</w:t>
            </w:r>
            <w:r w:rsidRPr="003E29A9" w:rsidR="003E29A9">
              <w:rPr>
                <w:rFonts w:ascii="Arial" w:hAnsi="Arial" w:cs="Arial"/>
                <w:b/>
              </w:rPr>
              <w:t>ontact details</w:t>
            </w:r>
          </w:p>
        </w:tc>
      </w:tr>
      <w:tr w:rsidR="003E29A9" w:rsidTr="00AE1418" w14:paraId="25057236" w14:textId="77777777">
        <w:tc>
          <w:tcPr>
            <w:tcW w:w="3964" w:type="dxa"/>
          </w:tcPr>
          <w:p w:rsidR="003E29A9" w:rsidP="000C4269" w:rsidRDefault="003E29A9" w14:paraId="24EED80F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052" w:type="dxa"/>
          </w:tcPr>
          <w:p w:rsidR="003E29A9" w:rsidP="000C4269" w:rsidRDefault="003E29A9" w14:paraId="79E36E25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29A9" w:rsidTr="00AE1418" w14:paraId="3A6E8BF2" w14:textId="77777777">
        <w:tc>
          <w:tcPr>
            <w:tcW w:w="3964" w:type="dxa"/>
          </w:tcPr>
          <w:p w:rsidR="003E29A9" w:rsidP="000C4269" w:rsidRDefault="003E29A9" w14:paraId="5CFB4354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 address</w:t>
            </w:r>
          </w:p>
        </w:tc>
        <w:tc>
          <w:tcPr>
            <w:tcW w:w="5052" w:type="dxa"/>
          </w:tcPr>
          <w:p w:rsidR="003E29A9" w:rsidP="000C4269" w:rsidRDefault="003E29A9" w14:paraId="2E52D2D2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29A9" w:rsidTr="00AE1418" w14:paraId="571F6472" w14:textId="77777777">
        <w:tc>
          <w:tcPr>
            <w:tcW w:w="3964" w:type="dxa"/>
          </w:tcPr>
          <w:p w:rsidR="003E29A9" w:rsidP="000C4269" w:rsidRDefault="003E29A9" w14:paraId="3DFB8B98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 number</w:t>
            </w:r>
          </w:p>
        </w:tc>
        <w:tc>
          <w:tcPr>
            <w:tcW w:w="5052" w:type="dxa"/>
          </w:tcPr>
          <w:p w:rsidR="003E29A9" w:rsidP="000C4269" w:rsidRDefault="003E29A9" w14:paraId="76272766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E7667" w:rsidRDefault="003E7667" w14:paraId="6A5D54EF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60B68" w:rsidTr="006D5ECE" w14:paraId="4B7743B9" w14:textId="77777777">
        <w:tc>
          <w:tcPr>
            <w:tcW w:w="3964" w:type="dxa"/>
          </w:tcPr>
          <w:p w:rsidR="00260B68" w:rsidP="006D5ECE" w:rsidRDefault="00260B68" w14:paraId="199047C4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like to exhibit in Bangor and/or Cardiff?</w:t>
            </w:r>
          </w:p>
        </w:tc>
        <w:tc>
          <w:tcPr>
            <w:tcW w:w="5052" w:type="dxa"/>
          </w:tcPr>
          <w:p w:rsidR="00260B68" w:rsidP="006D5ECE" w:rsidRDefault="00260B68" w14:paraId="4F1DF61B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60B68" w:rsidRDefault="00260B68" w14:paraId="396DE8D9" w14:textId="77777777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5052"/>
      </w:tblGrid>
      <w:tr w:rsidR="003E29A9" w:rsidTr="00AE1418" w14:paraId="09798E0C" w14:textId="77777777">
        <w:tc>
          <w:tcPr>
            <w:tcW w:w="9016" w:type="dxa"/>
            <w:gridSpan w:val="2"/>
          </w:tcPr>
          <w:p w:rsidRPr="003E7667" w:rsidR="003E29A9" w:rsidP="000C4269" w:rsidRDefault="00260B68" w14:paraId="488AA21A" w14:textId="7777777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info</w:t>
            </w:r>
          </w:p>
        </w:tc>
      </w:tr>
      <w:tr w:rsidR="003E29A9" w:rsidTr="00AE1418" w14:paraId="59C2439C" w14:textId="77777777">
        <w:tc>
          <w:tcPr>
            <w:tcW w:w="3964" w:type="dxa"/>
          </w:tcPr>
          <w:p w:rsidR="003E29A9" w:rsidP="000C4269" w:rsidRDefault="003E29A9" w14:paraId="174B2A98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name</w:t>
            </w:r>
          </w:p>
        </w:tc>
        <w:tc>
          <w:tcPr>
            <w:tcW w:w="5052" w:type="dxa"/>
          </w:tcPr>
          <w:p w:rsidR="003E29A9" w:rsidP="000C4269" w:rsidRDefault="003E29A9" w14:paraId="39ADC097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29A9" w:rsidTr="00AE1418" w14:paraId="1602B935" w14:textId="77777777">
        <w:tc>
          <w:tcPr>
            <w:tcW w:w="3964" w:type="dxa"/>
          </w:tcPr>
          <w:p w:rsidR="003E29A9" w:rsidP="000C4269" w:rsidRDefault="003E29A9" w14:paraId="0CA8A0F3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contact email</w:t>
            </w:r>
          </w:p>
        </w:tc>
        <w:tc>
          <w:tcPr>
            <w:tcW w:w="5052" w:type="dxa"/>
          </w:tcPr>
          <w:p w:rsidR="003E29A9" w:rsidP="000C4269" w:rsidRDefault="003E29A9" w14:paraId="3C33459F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3843" w:rsidTr="00AE1418" w14:paraId="4C9AB602" w14:textId="77777777">
        <w:tc>
          <w:tcPr>
            <w:tcW w:w="3964" w:type="dxa"/>
          </w:tcPr>
          <w:p w:rsidR="00D73843" w:rsidP="000C4269" w:rsidRDefault="00D73843" w14:paraId="0187F4EF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contact phone number</w:t>
            </w:r>
          </w:p>
        </w:tc>
        <w:tc>
          <w:tcPr>
            <w:tcW w:w="5052" w:type="dxa"/>
          </w:tcPr>
          <w:p w:rsidR="00D73843" w:rsidP="000C4269" w:rsidRDefault="00D73843" w14:paraId="57CC1DA9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F6804" w:rsidTr="00AE1418" w14:paraId="15360370" w14:textId="77777777">
        <w:tc>
          <w:tcPr>
            <w:tcW w:w="3964" w:type="dxa"/>
          </w:tcPr>
          <w:p w:rsidR="005F6804" w:rsidP="000C4269" w:rsidRDefault="005F6804" w14:paraId="66455952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Twitter </w:t>
            </w:r>
          </w:p>
        </w:tc>
        <w:tc>
          <w:tcPr>
            <w:tcW w:w="5052" w:type="dxa"/>
          </w:tcPr>
          <w:p w:rsidR="005F6804" w:rsidP="000C4269" w:rsidRDefault="005F6804" w14:paraId="0D807C87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29A9" w:rsidTr="003E0742" w14:paraId="2C0B5054" w14:textId="77777777">
        <w:trPr>
          <w:trHeight w:val="1493"/>
        </w:trPr>
        <w:tc>
          <w:tcPr>
            <w:tcW w:w="3964" w:type="dxa"/>
          </w:tcPr>
          <w:p w:rsidR="003E29A9" w:rsidP="000C4269" w:rsidRDefault="003E29A9" w14:paraId="542EA299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</w:t>
            </w:r>
            <w:r w:rsidR="003E7667">
              <w:rPr>
                <w:rFonts w:ascii="Arial" w:hAnsi="Arial" w:cs="Arial"/>
              </w:rPr>
              <w:t>sation profile (max 150 words)</w:t>
            </w:r>
          </w:p>
        </w:tc>
        <w:tc>
          <w:tcPr>
            <w:tcW w:w="5052" w:type="dxa"/>
          </w:tcPr>
          <w:p w:rsidR="003E29A9" w:rsidP="000C4269" w:rsidRDefault="003E29A9" w14:paraId="1C20A94B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043B4" w:rsidTr="003E0742" w14:paraId="13A0E4A7" w14:textId="77777777">
        <w:trPr>
          <w:trHeight w:val="1493"/>
        </w:trPr>
        <w:tc>
          <w:tcPr>
            <w:tcW w:w="3964" w:type="dxa"/>
          </w:tcPr>
          <w:p w:rsidR="00B043B4" w:rsidP="000C4269" w:rsidRDefault="00F56CFD" w14:paraId="18D39380" w14:textId="62B30850">
            <w:pPr>
              <w:spacing w:line="276" w:lineRule="auto"/>
              <w:rPr>
                <w:rFonts w:ascii="Arial" w:hAnsi="Arial" w:cs="Arial"/>
              </w:rPr>
            </w:pPr>
            <w:r w:rsidRPr="00F56CFD">
              <w:rPr>
                <w:rFonts w:ascii="Arial" w:hAnsi="Arial" w:cs="Arial"/>
              </w:rPr>
              <w:t>Please provide details of th</w:t>
            </w:r>
            <w:r>
              <w:rPr>
                <w:rFonts w:ascii="Arial" w:hAnsi="Arial" w:cs="Arial"/>
              </w:rPr>
              <w:t xml:space="preserve">e research focussed interactive </w:t>
            </w:r>
            <w:r w:rsidRPr="00F56CFD">
              <w:rPr>
                <w:rFonts w:ascii="Arial" w:hAnsi="Arial" w:cs="Arial"/>
              </w:rPr>
              <w:t>activity you will have on the stand</w:t>
            </w:r>
          </w:p>
        </w:tc>
        <w:tc>
          <w:tcPr>
            <w:tcW w:w="5052" w:type="dxa"/>
          </w:tcPr>
          <w:p w:rsidR="00B043B4" w:rsidP="000C4269" w:rsidRDefault="00B043B4" w14:paraId="07CE6261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29A9" w:rsidTr="00AE1418" w14:paraId="7362E19D" w14:textId="77777777">
        <w:tc>
          <w:tcPr>
            <w:tcW w:w="3964" w:type="dxa"/>
          </w:tcPr>
          <w:p w:rsidR="003E29A9" w:rsidP="000C4269" w:rsidRDefault="003E7667" w14:paraId="49157531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URL</w:t>
            </w:r>
          </w:p>
        </w:tc>
        <w:tc>
          <w:tcPr>
            <w:tcW w:w="5052" w:type="dxa"/>
          </w:tcPr>
          <w:p w:rsidR="003E29A9" w:rsidP="000C4269" w:rsidRDefault="003E29A9" w14:paraId="573DA800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E29A9" w:rsidP="000C4269" w:rsidRDefault="003E29A9" w14:paraId="3376272B" w14:textId="77777777">
      <w:pPr>
        <w:spacing w:after="0" w:line="276" w:lineRule="auto"/>
        <w:rPr>
          <w:rFonts w:ascii="Arial" w:hAnsi="Arial" w:cs="Arial"/>
        </w:rPr>
      </w:pPr>
    </w:p>
    <w:p w:rsidR="00260B68" w:rsidP="000C4269" w:rsidRDefault="00260B68" w14:paraId="56C95C16" w14:textId="777777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organisation’s information provided above may be used in promotional materials.</w:t>
      </w:r>
    </w:p>
    <w:p w:rsidR="00AE1418" w:rsidP="000C4269" w:rsidRDefault="00AE1418" w14:paraId="05DE8C11" w14:textId="77777777">
      <w:pPr>
        <w:spacing w:after="0" w:line="276" w:lineRule="auto"/>
        <w:rPr>
          <w:rFonts w:ascii="Arial" w:hAnsi="Arial" w:cs="Arial"/>
        </w:rPr>
      </w:pPr>
    </w:p>
    <w:p w:rsidR="00AE1418" w:rsidP="00AE1418" w:rsidRDefault="00260B68" w14:paraId="45B01402" w14:textId="6AAB17E4">
      <w:pPr>
        <w:spacing w:after="0" w:line="276" w:lineRule="auto"/>
        <w:rPr>
          <w:rFonts w:ascii="Arial" w:hAnsi="Arial" w:eastAsia="Times New Roman" w:cs="Arial"/>
          <w:color w:val="000000" w:themeColor="text1"/>
          <w:lang w:eastAsia="en-GB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eastAsia="Times New Roman" w:cs="Arial"/>
          <w:color w:val="000000" w:themeColor="text1"/>
          <w:lang w:eastAsia="en-GB"/>
        </w:rPr>
        <w:t>6’</w:t>
      </w:r>
      <w:r w:rsidRPr="003E0742">
        <w:rPr>
          <w:rFonts w:ascii="Arial" w:hAnsi="Arial" w:eastAsia="Times New Roman" w:cs="Arial"/>
          <w:color w:val="000000" w:themeColor="text1"/>
          <w:lang w:eastAsia="en-GB"/>
        </w:rPr>
        <w:t xml:space="preserve"> </w:t>
      </w:r>
      <w:r>
        <w:rPr>
          <w:rFonts w:ascii="Arial" w:hAnsi="Arial" w:eastAsia="Times New Roman" w:cs="Arial"/>
          <w:color w:val="000000" w:themeColor="text1"/>
          <w:lang w:eastAsia="en-GB"/>
        </w:rPr>
        <w:t xml:space="preserve">trestle </w:t>
      </w:r>
      <w:r w:rsidRPr="003E0742">
        <w:rPr>
          <w:rFonts w:ascii="Arial" w:hAnsi="Arial" w:eastAsia="Times New Roman" w:cs="Arial"/>
          <w:color w:val="000000" w:themeColor="text1"/>
          <w:lang w:eastAsia="en-GB"/>
        </w:rPr>
        <w:t>table</w:t>
      </w:r>
      <w:r>
        <w:rPr>
          <w:rFonts w:ascii="Arial" w:hAnsi="Arial" w:eastAsia="Times New Roman" w:cs="Arial"/>
          <w:color w:val="000000" w:themeColor="text1"/>
          <w:lang w:eastAsia="en-GB"/>
        </w:rPr>
        <w:t xml:space="preserve"> </w:t>
      </w:r>
      <w:r w:rsidRPr="003E0742">
        <w:rPr>
          <w:rFonts w:ascii="Arial" w:hAnsi="Arial" w:eastAsia="Times New Roman" w:cs="Arial"/>
          <w:color w:val="000000" w:themeColor="text1"/>
          <w:lang w:eastAsia="en-GB"/>
        </w:rPr>
        <w:t>&amp; 2 chairs</w:t>
      </w:r>
      <w:r>
        <w:rPr>
          <w:rFonts w:ascii="Arial" w:hAnsi="Arial" w:eastAsia="Times New Roman" w:cs="Arial"/>
          <w:color w:val="000000" w:themeColor="text1"/>
          <w:lang w:eastAsia="en-GB"/>
        </w:rPr>
        <w:t xml:space="preserve"> will be provided for each stand at each venue. The exhibition area</w:t>
      </w:r>
      <w:r w:rsidR="00921D7A">
        <w:rPr>
          <w:rFonts w:ascii="Arial" w:hAnsi="Arial" w:eastAsia="Times New Roman" w:cs="Arial"/>
          <w:color w:val="000000" w:themeColor="text1"/>
          <w:lang w:eastAsia="en-GB"/>
        </w:rPr>
        <w:t>s</w:t>
      </w:r>
      <w:r>
        <w:rPr>
          <w:rFonts w:ascii="Arial" w:hAnsi="Arial" w:eastAsia="Times New Roman" w:cs="Arial"/>
          <w:color w:val="000000" w:themeColor="text1"/>
          <w:lang w:eastAsia="en-GB"/>
        </w:rPr>
        <w:t xml:space="preserve"> will be in the Main Hall at the National Museum, Cardiff and in a marquee in the grounds </w:t>
      </w:r>
      <w:r w:rsidR="005E7180">
        <w:rPr>
          <w:rFonts w:ascii="Arial" w:hAnsi="Arial" w:eastAsia="Times New Roman" w:cs="Arial"/>
          <w:color w:val="000000" w:themeColor="text1"/>
          <w:lang w:eastAsia="en-GB"/>
        </w:rPr>
        <w:t>of</w:t>
      </w:r>
      <w:r w:rsidR="00314320">
        <w:rPr>
          <w:rFonts w:ascii="Arial" w:hAnsi="Arial" w:eastAsia="Times New Roman" w:cs="Arial"/>
          <w:color w:val="000000" w:themeColor="text1"/>
          <w:lang w:eastAsia="en-GB"/>
        </w:rPr>
        <w:t xml:space="preserve"> </w:t>
      </w:r>
      <w:r>
        <w:rPr>
          <w:rFonts w:ascii="Arial" w:hAnsi="Arial" w:eastAsia="Times New Roman" w:cs="Arial"/>
          <w:color w:val="000000" w:themeColor="text1"/>
          <w:lang w:eastAsia="en-GB"/>
        </w:rPr>
        <w:t xml:space="preserve">Storiel, Bangor. </w:t>
      </w:r>
    </w:p>
    <w:p w:rsidR="00260B68" w:rsidP="00AE1418" w:rsidRDefault="00260B68" w14:paraId="0EFC7489" w14:textId="77777777">
      <w:pPr>
        <w:spacing w:after="0" w:line="276" w:lineRule="auto"/>
        <w:rPr>
          <w:rFonts w:ascii="Arial" w:hAnsi="Arial" w:eastAsia="Times New Roman" w:cs="Arial"/>
          <w:color w:val="000000" w:themeColor="text1"/>
          <w:lang w:eastAsia="en-GB"/>
        </w:rPr>
      </w:pPr>
    </w:p>
    <w:p w:rsidR="00AE1418" w:rsidP="000C4269" w:rsidRDefault="00260B68" w14:paraId="060F5D27" w14:textId="77777777">
      <w:pPr>
        <w:spacing w:after="0" w:line="276" w:lineRule="auto"/>
        <w:rPr>
          <w:rFonts w:ascii="Arial" w:hAnsi="Arial" w:eastAsia="Times New Roman" w:cs="Arial"/>
          <w:color w:val="000000" w:themeColor="text1"/>
          <w:lang w:eastAsia="en-GB"/>
        </w:rPr>
      </w:pPr>
      <w:r>
        <w:rPr>
          <w:rFonts w:ascii="Arial" w:hAnsi="Arial" w:eastAsia="Times New Roman" w:cs="Arial"/>
          <w:color w:val="000000" w:themeColor="text1"/>
          <w:lang w:eastAsia="en-GB"/>
        </w:rPr>
        <w:t>We will provide details about logistics closer to the day.</w:t>
      </w:r>
    </w:p>
    <w:p w:rsidR="00260B68" w:rsidP="000C4269" w:rsidRDefault="00260B68" w14:paraId="1675492F" w14:textId="77777777">
      <w:pPr>
        <w:spacing w:after="0" w:line="276" w:lineRule="auto"/>
        <w:rPr>
          <w:rFonts w:ascii="Arial" w:hAnsi="Arial" w:eastAsia="Times New Roman" w:cs="Arial"/>
          <w:color w:val="000000" w:themeColor="text1"/>
          <w:lang w:eastAsia="en-GB"/>
        </w:rPr>
      </w:pPr>
    </w:p>
    <w:p w:rsidR="00260B68" w:rsidP="000C4269" w:rsidRDefault="00260B68" w14:paraId="2C854367" w14:textId="44D94A42">
      <w:pPr>
        <w:spacing w:after="0" w:line="276" w:lineRule="auto"/>
        <w:rPr>
          <w:rFonts w:ascii="Arial" w:hAnsi="Arial" w:eastAsia="Times New Roman" w:cs="Arial"/>
          <w:color w:val="000000" w:themeColor="text1"/>
          <w:lang w:eastAsia="en-GB"/>
        </w:rPr>
      </w:pPr>
      <w:r>
        <w:rPr>
          <w:rFonts w:ascii="Arial" w:hAnsi="Arial" w:eastAsia="Times New Roman" w:cs="Arial"/>
          <w:color w:val="000000" w:themeColor="text1"/>
          <w:lang w:eastAsia="en-GB"/>
        </w:rPr>
        <w:t xml:space="preserve">Please note: these are not fundraising </w:t>
      </w:r>
      <w:r w:rsidR="00830B7E">
        <w:rPr>
          <w:rFonts w:ascii="Arial" w:hAnsi="Arial" w:eastAsia="Times New Roman" w:cs="Arial"/>
          <w:color w:val="000000" w:themeColor="text1"/>
          <w:lang w:eastAsia="en-GB"/>
        </w:rPr>
        <w:t xml:space="preserve">or recruitment </w:t>
      </w:r>
      <w:r>
        <w:rPr>
          <w:rFonts w:ascii="Arial" w:hAnsi="Arial" w:eastAsia="Times New Roman" w:cs="Arial"/>
          <w:color w:val="000000" w:themeColor="text1"/>
          <w:lang w:eastAsia="en-GB"/>
        </w:rPr>
        <w:t xml:space="preserve">events. </w:t>
      </w:r>
      <w:r w:rsidR="00921D7A">
        <w:rPr>
          <w:rFonts w:ascii="Arial" w:hAnsi="Arial" w:eastAsia="Times New Roman" w:cs="Arial"/>
          <w:color w:val="000000" w:themeColor="text1"/>
          <w:lang w:eastAsia="en-GB"/>
        </w:rPr>
        <w:t>We will require all exhibitors to complete a risk assessment form.</w:t>
      </w:r>
    </w:p>
    <w:p w:rsidR="00260B68" w:rsidP="000C4269" w:rsidRDefault="00260B68" w14:paraId="0F778A28" w14:textId="77777777">
      <w:pPr>
        <w:spacing w:after="0" w:line="276" w:lineRule="auto"/>
        <w:rPr>
          <w:rFonts w:ascii="Arial" w:hAnsi="Arial" w:cs="Arial"/>
        </w:rPr>
      </w:pPr>
    </w:p>
    <w:p w:rsidRPr="00D73843" w:rsidR="003E7667" w:rsidP="000C4269" w:rsidRDefault="003E7667" w14:paraId="77FBDBCC" w14:textId="77777777">
      <w:pPr>
        <w:spacing w:after="0" w:line="276" w:lineRule="auto"/>
        <w:rPr>
          <w:rFonts w:ascii="Arial" w:hAnsi="Arial" w:cs="Arial"/>
          <w:b/>
          <w:color w:val="FF0000"/>
        </w:rPr>
      </w:pPr>
      <w:r w:rsidRPr="00D73843">
        <w:rPr>
          <w:rFonts w:ascii="Arial" w:hAnsi="Arial" w:cs="Arial"/>
          <w:b/>
          <w:color w:val="FF0000"/>
        </w:rPr>
        <w:t>Don’t forget:</w:t>
      </w:r>
    </w:p>
    <w:p w:rsidR="000C4269" w:rsidP="003E7667" w:rsidRDefault="003E7667" w14:paraId="142C14F4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Pr="003E7667">
        <w:rPr>
          <w:rFonts w:ascii="Arial" w:hAnsi="Arial" w:cs="Arial"/>
        </w:rPr>
        <w:t xml:space="preserve"> attach your logo to the email</w:t>
      </w:r>
    </w:p>
    <w:p w:rsidR="003E7667" w:rsidP="003E7667" w:rsidRDefault="003E7667" w14:paraId="7A2C8138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o attach this completed form to the email</w:t>
      </w:r>
    </w:p>
    <w:p w:rsidR="009D77D6" w:rsidP="000C4269" w:rsidRDefault="009D77D6" w14:paraId="6B7D743A" w14:textId="77777777">
      <w:pPr>
        <w:spacing w:after="0" w:line="276" w:lineRule="auto"/>
        <w:rPr>
          <w:rFonts w:ascii="Arial" w:hAnsi="Arial" w:cs="Arial"/>
        </w:rPr>
        <w:sectPr w:rsidR="009D77D6" w:rsidSect="00AE1418">
          <w:headerReference w:type="first" r:id="rId8"/>
          <w:footerReference w:type="first" r:id="rId9"/>
          <w:pgSz w:w="11906" w:h="16838" w:orient="portrait"/>
          <w:pgMar w:top="1440" w:right="1440" w:bottom="1440" w:left="1440" w:header="708" w:footer="451" w:gutter="0"/>
          <w:cols w:space="708"/>
          <w:titlePg/>
          <w:docGrid w:linePitch="360"/>
        </w:sectPr>
      </w:pPr>
    </w:p>
    <w:p w:rsidR="009D77D6" w:rsidP="009D77D6" w:rsidRDefault="009D77D6" w14:paraId="2FA1D5F8" w14:textId="77777777">
      <w:pPr>
        <w:spacing w:after="0" w:line="276" w:lineRule="auto"/>
        <w:rPr>
          <w:rFonts w:ascii="Arial" w:hAnsi="Arial"/>
          <w:szCs w:val="24"/>
          <w:lang w:val="cy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5052"/>
      </w:tblGrid>
      <w:tr w:rsidRPr="00044048" w:rsidR="009D77D6" w:rsidTr="00F05C4F" w14:paraId="31C63187" w14:textId="77777777">
        <w:tc>
          <w:tcPr>
            <w:tcW w:w="9016" w:type="dxa"/>
            <w:gridSpan w:val="2"/>
          </w:tcPr>
          <w:p w:rsidRPr="00044048" w:rsidR="009D77D6" w:rsidP="00F05C4F" w:rsidRDefault="009D77D6" w14:paraId="6E9A5545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b/>
                <w:szCs w:val="24"/>
                <w:lang w:val="cy-GB"/>
              </w:rPr>
              <w:t>Manylion cyswllt stondin</w:t>
            </w:r>
          </w:p>
        </w:tc>
      </w:tr>
      <w:tr w:rsidR="009D77D6" w:rsidTr="00F05C4F" w14:paraId="0D537498" w14:textId="77777777">
        <w:tc>
          <w:tcPr>
            <w:tcW w:w="3964" w:type="dxa"/>
          </w:tcPr>
          <w:p w:rsidRPr="00044048" w:rsidR="009D77D6" w:rsidP="00F05C4F" w:rsidRDefault="009D77D6" w14:paraId="1B66CC74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szCs w:val="24"/>
                <w:lang w:val="cy-GB"/>
              </w:rPr>
              <w:t>Enw cyswllt</w:t>
            </w:r>
          </w:p>
        </w:tc>
        <w:tc>
          <w:tcPr>
            <w:tcW w:w="5052" w:type="dxa"/>
          </w:tcPr>
          <w:p w:rsidR="009D77D6" w:rsidP="00F05C4F" w:rsidRDefault="009D77D6" w14:paraId="51BE51C3" w14:textId="77777777">
            <w:pPr>
              <w:spacing w:after="0" w:line="276" w:lineRule="auto"/>
              <w:rPr>
                <w:rFonts w:ascii="Arial" w:hAnsi="Arial"/>
                <w:szCs w:val="24"/>
                <w:lang w:val="cy-GB"/>
              </w:rPr>
            </w:pPr>
          </w:p>
        </w:tc>
      </w:tr>
      <w:tr w:rsidR="009D77D6" w:rsidTr="00F05C4F" w14:paraId="50DA4BFD" w14:textId="77777777">
        <w:tc>
          <w:tcPr>
            <w:tcW w:w="3964" w:type="dxa"/>
          </w:tcPr>
          <w:p w:rsidRPr="00044048" w:rsidR="009D77D6" w:rsidP="00F05C4F" w:rsidRDefault="009D77D6" w14:paraId="55AC9B06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szCs w:val="24"/>
                <w:lang w:val="cy-GB"/>
              </w:rPr>
              <w:t>Cyfeiriad e-bost cyswllt</w:t>
            </w:r>
          </w:p>
        </w:tc>
        <w:tc>
          <w:tcPr>
            <w:tcW w:w="5052" w:type="dxa"/>
          </w:tcPr>
          <w:p w:rsidR="009D77D6" w:rsidP="00F05C4F" w:rsidRDefault="009D77D6" w14:paraId="59C40AAC" w14:textId="77777777">
            <w:pPr>
              <w:spacing w:after="0" w:line="276" w:lineRule="auto"/>
              <w:rPr>
                <w:rFonts w:ascii="Arial" w:hAnsi="Arial"/>
                <w:szCs w:val="24"/>
                <w:lang w:val="cy-GB"/>
              </w:rPr>
            </w:pPr>
          </w:p>
        </w:tc>
      </w:tr>
      <w:tr w:rsidR="009D77D6" w:rsidTr="00F05C4F" w14:paraId="261EC961" w14:textId="77777777">
        <w:tc>
          <w:tcPr>
            <w:tcW w:w="3964" w:type="dxa"/>
          </w:tcPr>
          <w:p w:rsidRPr="00044048" w:rsidR="009D77D6" w:rsidP="00F05C4F" w:rsidRDefault="009D77D6" w14:paraId="61A20B24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szCs w:val="24"/>
                <w:lang w:val="cy-GB"/>
              </w:rPr>
              <w:t>Rhif ffôn cyswllt</w:t>
            </w:r>
          </w:p>
        </w:tc>
        <w:tc>
          <w:tcPr>
            <w:tcW w:w="5052" w:type="dxa"/>
          </w:tcPr>
          <w:p w:rsidR="009D77D6" w:rsidP="00F05C4F" w:rsidRDefault="009D77D6" w14:paraId="209242F1" w14:textId="77777777">
            <w:pPr>
              <w:spacing w:after="0" w:line="276" w:lineRule="auto"/>
              <w:rPr>
                <w:rFonts w:ascii="Arial" w:hAnsi="Arial"/>
                <w:szCs w:val="24"/>
                <w:lang w:val="cy-GB"/>
              </w:rPr>
            </w:pPr>
          </w:p>
        </w:tc>
      </w:tr>
    </w:tbl>
    <w:p w:rsidR="009D77D6" w:rsidP="009D77D6" w:rsidRDefault="009D77D6" w14:paraId="06206010" w14:textId="77777777">
      <w:pPr>
        <w:rPr>
          <w:szCs w:val="24"/>
          <w:lang w:val="cy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052"/>
      </w:tblGrid>
      <w:tr w:rsidR="009D77D6" w:rsidTr="00F05C4F" w14:paraId="1DB55E4C" w14:textId="77777777">
        <w:tc>
          <w:tcPr>
            <w:tcW w:w="3964" w:type="dxa"/>
          </w:tcPr>
          <w:p w:rsidRPr="00044048" w:rsidR="009D77D6" w:rsidP="00F05C4F" w:rsidRDefault="009D77D6" w14:paraId="231206C7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szCs w:val="24"/>
                <w:lang w:val="cy-GB"/>
              </w:rPr>
              <w:t>A fyddech chi’n hoffi arddangos ym Mangor a/neu yng Nghaerdydd?</w:t>
            </w:r>
          </w:p>
        </w:tc>
        <w:tc>
          <w:tcPr>
            <w:tcW w:w="5052" w:type="dxa"/>
          </w:tcPr>
          <w:p w:rsidR="009D77D6" w:rsidP="00F05C4F" w:rsidRDefault="009D77D6" w14:paraId="059AC648" w14:textId="77777777">
            <w:pPr>
              <w:spacing w:after="0" w:line="276" w:lineRule="auto"/>
              <w:jc w:val="center"/>
              <w:rPr>
                <w:rFonts w:ascii="Arial" w:hAnsi="Arial"/>
                <w:szCs w:val="24"/>
                <w:lang w:val="cy-GB"/>
              </w:rPr>
            </w:pPr>
          </w:p>
        </w:tc>
      </w:tr>
    </w:tbl>
    <w:p w:rsidR="009D77D6" w:rsidP="009D77D6" w:rsidRDefault="009D77D6" w14:paraId="51EF4E8B" w14:textId="77777777">
      <w:pPr>
        <w:rPr>
          <w:szCs w:val="24"/>
          <w:lang w:val="cy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5052"/>
      </w:tblGrid>
      <w:tr w:rsidRPr="00044048" w:rsidR="009D77D6" w:rsidTr="00F05C4F" w14:paraId="2A4521AC" w14:textId="77777777">
        <w:tc>
          <w:tcPr>
            <w:tcW w:w="9016" w:type="dxa"/>
            <w:gridSpan w:val="2"/>
          </w:tcPr>
          <w:p w:rsidRPr="00044048" w:rsidR="009D77D6" w:rsidP="00F05C4F" w:rsidRDefault="009D77D6" w14:paraId="64A50887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b/>
                <w:szCs w:val="24"/>
                <w:lang w:val="cy-GB"/>
              </w:rPr>
              <w:t>Gwybodaeth bellach</w:t>
            </w:r>
          </w:p>
        </w:tc>
      </w:tr>
      <w:tr w:rsidR="009D77D6" w:rsidTr="00F05C4F" w14:paraId="68BA8F92" w14:textId="77777777">
        <w:tc>
          <w:tcPr>
            <w:tcW w:w="3964" w:type="dxa"/>
          </w:tcPr>
          <w:p w:rsidRPr="00044048" w:rsidR="009D77D6" w:rsidP="00F05C4F" w:rsidRDefault="009D77D6" w14:paraId="39299C46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szCs w:val="24"/>
                <w:lang w:val="cy-GB"/>
              </w:rPr>
              <w:t>Enw’r sefydliad</w:t>
            </w:r>
          </w:p>
        </w:tc>
        <w:tc>
          <w:tcPr>
            <w:tcW w:w="5052" w:type="dxa"/>
          </w:tcPr>
          <w:p w:rsidR="009D77D6" w:rsidP="00F05C4F" w:rsidRDefault="009D77D6" w14:paraId="0C5D0CA3" w14:textId="77777777">
            <w:pPr>
              <w:spacing w:after="0" w:line="276" w:lineRule="auto"/>
              <w:rPr>
                <w:rFonts w:ascii="Arial" w:hAnsi="Arial"/>
                <w:szCs w:val="24"/>
                <w:lang w:val="cy-GB"/>
              </w:rPr>
            </w:pPr>
          </w:p>
        </w:tc>
      </w:tr>
      <w:tr w:rsidR="009D77D6" w:rsidTr="00F05C4F" w14:paraId="643DE627" w14:textId="77777777">
        <w:tc>
          <w:tcPr>
            <w:tcW w:w="3964" w:type="dxa"/>
          </w:tcPr>
          <w:p w:rsidRPr="00044048" w:rsidR="009D77D6" w:rsidP="00F05C4F" w:rsidRDefault="009D77D6" w14:paraId="5822C362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szCs w:val="24"/>
                <w:lang w:val="cy-GB"/>
              </w:rPr>
              <w:t>E-bost cyswllt y sefydliad</w:t>
            </w:r>
          </w:p>
        </w:tc>
        <w:tc>
          <w:tcPr>
            <w:tcW w:w="5052" w:type="dxa"/>
          </w:tcPr>
          <w:p w:rsidR="009D77D6" w:rsidP="00F05C4F" w:rsidRDefault="009D77D6" w14:paraId="48AE5D4B" w14:textId="77777777">
            <w:pPr>
              <w:spacing w:after="0" w:line="276" w:lineRule="auto"/>
              <w:rPr>
                <w:rFonts w:ascii="Arial" w:hAnsi="Arial"/>
                <w:szCs w:val="24"/>
                <w:lang w:val="cy-GB"/>
              </w:rPr>
            </w:pPr>
          </w:p>
        </w:tc>
      </w:tr>
      <w:tr w:rsidR="009D77D6" w:rsidTr="00F05C4F" w14:paraId="67BB2C74" w14:textId="77777777">
        <w:tc>
          <w:tcPr>
            <w:tcW w:w="3964" w:type="dxa"/>
          </w:tcPr>
          <w:p w:rsidRPr="00044048" w:rsidR="009D77D6" w:rsidP="00F05C4F" w:rsidRDefault="009D77D6" w14:paraId="35B35331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szCs w:val="24"/>
                <w:lang w:val="cy-GB"/>
              </w:rPr>
              <w:t>Rhif ffôn cyswllt y sefydliad</w:t>
            </w:r>
          </w:p>
        </w:tc>
        <w:tc>
          <w:tcPr>
            <w:tcW w:w="5052" w:type="dxa"/>
          </w:tcPr>
          <w:p w:rsidR="009D77D6" w:rsidP="00F05C4F" w:rsidRDefault="009D77D6" w14:paraId="3B8B3D4B" w14:textId="77777777">
            <w:pPr>
              <w:spacing w:after="0" w:line="276" w:lineRule="auto"/>
              <w:rPr>
                <w:rFonts w:ascii="Arial" w:hAnsi="Arial"/>
                <w:szCs w:val="24"/>
                <w:lang w:val="cy-GB"/>
              </w:rPr>
            </w:pPr>
          </w:p>
        </w:tc>
      </w:tr>
      <w:tr w:rsidR="009D77D6" w:rsidTr="00F05C4F" w14:paraId="20EE96E8" w14:textId="77777777">
        <w:tc>
          <w:tcPr>
            <w:tcW w:w="3964" w:type="dxa"/>
          </w:tcPr>
          <w:p w:rsidRPr="00044048" w:rsidR="009D77D6" w:rsidP="00F05C4F" w:rsidRDefault="009D77D6" w14:paraId="12A53F8D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szCs w:val="24"/>
                <w:lang w:val="cy-GB"/>
              </w:rPr>
              <w:t xml:space="preserve">Twitter y Sefydliad </w:t>
            </w:r>
          </w:p>
        </w:tc>
        <w:tc>
          <w:tcPr>
            <w:tcW w:w="5052" w:type="dxa"/>
          </w:tcPr>
          <w:p w:rsidR="009D77D6" w:rsidP="00F05C4F" w:rsidRDefault="009D77D6" w14:paraId="6883BCCB" w14:textId="77777777">
            <w:pPr>
              <w:spacing w:after="0" w:line="276" w:lineRule="auto"/>
              <w:rPr>
                <w:rFonts w:ascii="Arial" w:hAnsi="Arial"/>
                <w:szCs w:val="24"/>
                <w:lang w:val="cy-GB"/>
              </w:rPr>
            </w:pPr>
          </w:p>
        </w:tc>
      </w:tr>
      <w:tr w:rsidR="009D77D6" w:rsidTr="00F05C4F" w14:paraId="4D5F81ED" w14:textId="77777777">
        <w:trPr>
          <w:trHeight w:val="1493"/>
        </w:trPr>
        <w:tc>
          <w:tcPr>
            <w:tcW w:w="3964" w:type="dxa"/>
          </w:tcPr>
          <w:p w:rsidRPr="00044048" w:rsidR="009D77D6" w:rsidP="00F05C4F" w:rsidRDefault="009D77D6" w14:paraId="7C200FFB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szCs w:val="24"/>
                <w:lang w:val="cy-GB"/>
              </w:rPr>
              <w:t>Proffil y sefydliad (150 o eiriau ar y mwyaf)</w:t>
            </w:r>
          </w:p>
        </w:tc>
        <w:tc>
          <w:tcPr>
            <w:tcW w:w="5052" w:type="dxa"/>
          </w:tcPr>
          <w:p w:rsidR="009D77D6" w:rsidP="00F05C4F" w:rsidRDefault="009D77D6" w14:paraId="7511F7E2" w14:textId="77777777">
            <w:pPr>
              <w:spacing w:after="0" w:line="276" w:lineRule="auto"/>
              <w:rPr>
                <w:rFonts w:ascii="Arial" w:hAnsi="Arial"/>
                <w:szCs w:val="24"/>
                <w:lang w:val="cy-GB"/>
              </w:rPr>
            </w:pPr>
          </w:p>
        </w:tc>
      </w:tr>
      <w:tr w:rsidR="009D77D6" w:rsidTr="00F05C4F" w14:paraId="755ED4C0" w14:textId="77777777">
        <w:tc>
          <w:tcPr>
            <w:tcW w:w="3964" w:type="dxa"/>
          </w:tcPr>
          <w:p w:rsidRPr="00044048" w:rsidR="009D77D6" w:rsidP="00F05C4F" w:rsidRDefault="009D77D6" w14:paraId="64083F6E" w14:textId="77777777">
            <w:pPr>
              <w:spacing w:after="0" w:line="280" w:lineRule="auto"/>
              <w:rPr>
                <w:szCs w:val="24"/>
                <w:lang w:val="cy-GB"/>
              </w:rPr>
            </w:pPr>
            <w:r>
              <w:rPr>
                <w:rFonts w:ascii="Arial" w:hAnsi="Arial"/>
                <w:szCs w:val="24"/>
                <w:lang w:val="cy-GB"/>
              </w:rPr>
              <w:t>URL gwefan</w:t>
            </w:r>
          </w:p>
        </w:tc>
        <w:tc>
          <w:tcPr>
            <w:tcW w:w="5052" w:type="dxa"/>
          </w:tcPr>
          <w:p w:rsidR="009D77D6" w:rsidP="00F05C4F" w:rsidRDefault="009D77D6" w14:paraId="2B76531A" w14:textId="77777777">
            <w:pPr>
              <w:spacing w:after="0" w:line="276" w:lineRule="auto"/>
              <w:rPr>
                <w:rFonts w:ascii="Arial" w:hAnsi="Arial"/>
                <w:szCs w:val="24"/>
                <w:lang w:val="cy-GB"/>
              </w:rPr>
            </w:pPr>
          </w:p>
        </w:tc>
      </w:tr>
    </w:tbl>
    <w:p w:rsidR="009D77D6" w:rsidP="009D77D6" w:rsidRDefault="009D77D6" w14:paraId="5214AE74" w14:textId="77777777">
      <w:pPr>
        <w:spacing w:after="0" w:line="276" w:lineRule="auto"/>
        <w:rPr>
          <w:rFonts w:ascii="Arial" w:hAnsi="Arial"/>
          <w:szCs w:val="24"/>
          <w:lang w:val="cy-GB"/>
        </w:rPr>
      </w:pPr>
    </w:p>
    <w:p w:rsidR="009D77D6" w:rsidP="009D77D6" w:rsidRDefault="009D77D6" w14:paraId="7E7576C6" w14:textId="77777777">
      <w:pPr>
        <w:spacing w:after="0" w:line="28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szCs w:val="24"/>
          <w:lang w:val="cy-GB"/>
        </w:rPr>
        <w:t>Mae’n bosibl y caiff y wybodaeth uchod am eich sefydliad ei defnyddio mewn deunyddiau hyrwyddo.</w:t>
      </w:r>
    </w:p>
    <w:p w:rsidR="009D77D6" w:rsidP="009D77D6" w:rsidRDefault="009D77D6" w14:paraId="7B5A7393" w14:textId="77777777">
      <w:pPr>
        <w:spacing w:after="0" w:line="276" w:lineRule="auto"/>
        <w:rPr>
          <w:rFonts w:ascii="Arial" w:hAnsi="Arial"/>
          <w:szCs w:val="24"/>
          <w:lang w:val="cy-GB"/>
        </w:rPr>
      </w:pPr>
    </w:p>
    <w:p w:rsidR="009D77D6" w:rsidP="009D77D6" w:rsidRDefault="009D77D6" w14:paraId="5810D319" w14:textId="77777777">
      <w:pPr>
        <w:spacing w:after="0" w:line="28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szCs w:val="24"/>
          <w:lang w:val="cy-GB"/>
        </w:rPr>
        <w:t>Caiff bwrdd trestl 6′ a 2 gadair eu darparu ar gyfer pob stondin yn mhob lleoliad.</w:t>
      </w:r>
      <w:r>
        <w:rPr>
          <w:rFonts w:ascii="Arial" w:hAnsi="Arial"/>
          <w:color w:val="000000"/>
          <w:szCs w:val="24"/>
          <w:lang w:val="cy-GB"/>
        </w:rPr>
        <w:t xml:space="preserve"> Bydd yr ardaloedd arddangos yn y Brif Neuadd yn yr Amgueddfa Genedlaethol, Caerdydd ac mewn pabell fawr ar diroedd Storiel, Bangor. </w:t>
      </w:r>
    </w:p>
    <w:p w:rsidR="009D77D6" w:rsidP="009D77D6" w:rsidRDefault="009D77D6" w14:paraId="187F5A4C" w14:textId="77777777">
      <w:pPr>
        <w:spacing w:after="0" w:line="276" w:lineRule="auto"/>
        <w:rPr>
          <w:rFonts w:ascii="Arial" w:hAnsi="Arial"/>
          <w:color w:val="000000"/>
          <w:szCs w:val="24"/>
          <w:lang w:val="cy-GB"/>
        </w:rPr>
      </w:pPr>
    </w:p>
    <w:p w:rsidR="009D77D6" w:rsidP="009D77D6" w:rsidRDefault="009D77D6" w14:paraId="68B7E4E2" w14:textId="77777777">
      <w:pPr>
        <w:spacing w:after="0" w:line="280" w:lineRule="auto"/>
        <w:rPr>
          <w:rFonts w:ascii="Arial" w:hAnsi="Arial"/>
          <w:color w:val="000000"/>
          <w:szCs w:val="24"/>
          <w:lang w:val="cy-GB"/>
        </w:rPr>
      </w:pPr>
      <w:r>
        <w:rPr>
          <w:rFonts w:ascii="Arial" w:hAnsi="Arial"/>
          <w:color w:val="000000"/>
          <w:szCs w:val="24"/>
          <w:lang w:val="cy-GB"/>
        </w:rPr>
        <w:t>Byddwn ni’n rhoi manylion am logisteg yn agosach at y diwrnod.</w:t>
      </w:r>
    </w:p>
    <w:p w:rsidR="009D77D6" w:rsidP="009D77D6" w:rsidRDefault="009D77D6" w14:paraId="71D492AE" w14:textId="77777777">
      <w:pPr>
        <w:spacing w:after="0" w:line="276" w:lineRule="auto"/>
        <w:rPr>
          <w:rFonts w:ascii="Arial" w:hAnsi="Arial"/>
          <w:color w:val="000000"/>
          <w:szCs w:val="24"/>
          <w:lang w:val="cy-GB"/>
        </w:rPr>
      </w:pPr>
    </w:p>
    <w:p w:rsidR="009D77D6" w:rsidP="009D77D6" w:rsidRDefault="009D77D6" w14:paraId="030C2296" w14:textId="77777777">
      <w:pPr>
        <w:spacing w:after="0" w:line="28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color w:val="000000"/>
          <w:szCs w:val="24"/>
          <w:lang w:val="cy-GB"/>
        </w:rPr>
        <w:t>Sylwch: dydy’r rhain ddim yn ddigwyddiadau codi arian neu recriwtio. Bydd gofyn i bob arddangoswr lenwi ffurflen asesu risg.</w:t>
      </w:r>
    </w:p>
    <w:p w:rsidR="009D77D6" w:rsidP="009D77D6" w:rsidRDefault="009D77D6" w14:paraId="03979443" w14:textId="77777777">
      <w:pPr>
        <w:spacing w:after="0" w:line="276" w:lineRule="auto"/>
        <w:rPr>
          <w:rFonts w:ascii="Arial" w:hAnsi="Arial"/>
          <w:szCs w:val="24"/>
          <w:lang w:val="cy-GB"/>
        </w:rPr>
      </w:pPr>
    </w:p>
    <w:p w:rsidR="009D77D6" w:rsidP="009D77D6" w:rsidRDefault="009D77D6" w14:paraId="691F718E" w14:textId="77777777">
      <w:pPr>
        <w:spacing w:after="0" w:line="280" w:lineRule="auto"/>
        <w:rPr>
          <w:rFonts w:ascii="Arial" w:hAnsi="Arial"/>
          <w:b/>
          <w:color w:val="FF0000"/>
          <w:szCs w:val="24"/>
          <w:lang w:val="cy-GB"/>
        </w:rPr>
      </w:pPr>
      <w:r>
        <w:rPr>
          <w:rFonts w:ascii="Arial" w:hAnsi="Arial"/>
          <w:b/>
          <w:color w:val="FF0000"/>
          <w:szCs w:val="24"/>
          <w:lang w:val="cy-GB"/>
        </w:rPr>
        <w:t>Peidiwch ag anghofio:</w:t>
      </w:r>
    </w:p>
    <w:p w:rsidR="009D77D6" w:rsidP="009D77D6" w:rsidRDefault="009D77D6" w14:paraId="765453A7" w14:textId="77777777">
      <w:pPr>
        <w:pStyle w:val="ListParagraph"/>
        <w:numPr>
          <w:ilvl w:val="0"/>
          <w:numId w:val="1"/>
        </w:numPr>
        <w:spacing w:after="0" w:line="28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szCs w:val="24"/>
          <w:lang w:val="cy-GB"/>
        </w:rPr>
        <w:t>atodi’ch logo at yr e-bost</w:t>
      </w:r>
    </w:p>
    <w:p w:rsidR="009D77D6" w:rsidP="009D77D6" w:rsidRDefault="009D77D6" w14:paraId="1C1A20FC" w14:textId="77777777">
      <w:pPr>
        <w:pStyle w:val="ListParagraph"/>
        <w:numPr>
          <w:ilvl w:val="0"/>
          <w:numId w:val="1"/>
        </w:numPr>
        <w:spacing w:after="0" w:line="280" w:lineRule="auto"/>
        <w:rPr>
          <w:rFonts w:ascii="Arial" w:hAnsi="Arial"/>
          <w:szCs w:val="24"/>
          <w:lang w:val="cy-GB"/>
        </w:rPr>
      </w:pPr>
      <w:r>
        <w:rPr>
          <w:rFonts w:ascii="Arial" w:hAnsi="Arial"/>
          <w:szCs w:val="24"/>
          <w:lang w:val="cy-GB"/>
        </w:rPr>
        <w:t>atodi’r ffurflen hon wedi’i llenwi at yr e-bost</w:t>
      </w:r>
    </w:p>
    <w:p w:rsidR="009D77D6" w:rsidP="009D77D6" w:rsidRDefault="009D77D6" w14:paraId="31702C01" w14:textId="77777777">
      <w:pPr>
        <w:spacing w:after="0" w:line="276" w:lineRule="auto"/>
        <w:rPr>
          <w:rFonts w:ascii="Arial" w:hAnsi="Arial"/>
          <w:szCs w:val="24"/>
          <w:lang w:val="cy-GB"/>
        </w:rPr>
      </w:pPr>
    </w:p>
    <w:p w:rsidR="000C4269" w:rsidP="000C4269" w:rsidRDefault="000C4269" w14:paraId="18664479" w14:textId="699A9CC7">
      <w:pPr>
        <w:spacing w:after="0" w:line="276" w:lineRule="auto"/>
        <w:rPr>
          <w:rFonts w:ascii="Arial" w:hAnsi="Arial" w:cs="Arial"/>
        </w:rPr>
      </w:pPr>
    </w:p>
    <w:sectPr w:rsidR="000C4269">
      <w:headerReference w:type="first" r:id="rId10"/>
      <w:footerReference w:type="first" r:id="rId11"/>
      <w:pgSz w:w="11906" w:h="16838" w:orient="portrait"/>
      <w:pgMar w:top="1440" w:right="1440" w:bottom="1440" w:left="1440" w:header="70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D" w:rsidP="00AE1418" w:rsidRDefault="00DD49CD" w14:paraId="738347A1" w14:textId="77777777">
      <w:pPr>
        <w:spacing w:after="0" w:line="240" w:lineRule="auto"/>
      </w:pPr>
      <w:r>
        <w:separator/>
      </w:r>
    </w:p>
  </w:endnote>
  <w:endnote w:type="continuationSeparator" w:id="0">
    <w:p w:rsidR="00DD49CD" w:rsidP="00AE1418" w:rsidRDefault="00DD49CD" w14:paraId="10EA56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AE1418" w:rsidR="00DD49CD" w:rsidRDefault="00DD49CD" w14:paraId="1440CBE0" w14:textId="77777777">
    <w:pPr>
      <w:pStyle w:val="Footer"/>
      <w:rPr>
        <w:rFonts w:ascii="Arial" w:hAnsi="Arial" w:cs="Arial"/>
      </w:rPr>
    </w:pPr>
    <w:r w:rsidRPr="00AE1418">
      <w:rPr>
        <w:rFonts w:ascii="Arial" w:hAnsi="Arial" w:cs="Arial"/>
      </w:rPr>
      <w:t>Health and Care Research Wales</w:t>
    </w:r>
  </w:p>
  <w:p w:rsidRPr="00AE1418" w:rsidR="00DD49CD" w:rsidRDefault="00DD49CD" w14:paraId="14DA0354" w14:textId="77777777">
    <w:pPr>
      <w:pStyle w:val="Footer"/>
      <w:rPr>
        <w:rFonts w:ascii="Arial" w:hAnsi="Arial" w:cs="Arial"/>
      </w:rPr>
    </w:pPr>
    <w:r w:rsidRPr="00AE1418">
      <w:rPr>
        <w:rFonts w:ascii="Arial" w:hAnsi="Arial" w:cs="Arial"/>
      </w:rPr>
      <w:t>02920 230 457</w:t>
    </w:r>
  </w:p>
  <w:p w:rsidRPr="00260B68" w:rsidR="00DD49CD" w:rsidP="00260B68" w:rsidRDefault="00260B68" w14:paraId="0ABE74C7" w14:textId="77777777">
    <w:pPr>
      <w:pStyle w:val="Footer"/>
      <w:rPr>
        <w:rFonts w:ascii="Arial" w:hAnsi="Arial" w:cs="Arial"/>
        <w:color w:val="000000" w:themeColor="text1"/>
      </w:rPr>
    </w:pPr>
    <w:r w:rsidRPr="00260B68">
      <w:rPr>
        <w:rStyle w:val="Hyperlink"/>
        <w:rFonts w:ascii="Arial" w:hAnsi="Arial" w:cs="Arial"/>
        <w:color w:val="000000" w:themeColor="text1"/>
        <w:u w:val="none"/>
      </w:rPr>
      <w:t>Research-involvement@wales.nhs.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48" w:rsidRDefault="009D77D6" w14:paraId="6F4A5314" w14:textId="77777777">
    <w:pPr>
      <w:pStyle w:val="Footer"/>
      <w:rPr>
        <w:rFonts w:ascii="Arial" w:hAnsi="Arial"/>
        <w:szCs w:val="24"/>
      </w:rPr>
    </w:pPr>
    <w:r>
      <w:rPr>
        <w:rFonts w:ascii="Arial" w:hAnsi="Arial"/>
        <w:noProof/>
        <w:szCs w:val="24"/>
      </w:rPr>
      <w:t>Ymchwil Iechyd a Gofal Cymru</w:t>
    </w:r>
  </w:p>
  <w:p w:rsidR="00044048" w:rsidRDefault="009D77D6" w14:paraId="11620D5F" w14:textId="77777777">
    <w:pPr>
      <w:pStyle w:val="Footer"/>
      <w:rPr>
        <w:rFonts w:ascii="Arial" w:hAnsi="Arial"/>
        <w:szCs w:val="24"/>
      </w:rPr>
    </w:pPr>
    <w:r>
      <w:rPr>
        <w:rFonts w:ascii="Arial" w:hAnsi="Arial"/>
        <w:szCs w:val="24"/>
      </w:rPr>
      <w:t>02920 230 457</w:t>
    </w:r>
  </w:p>
  <w:p w:rsidR="00044048" w:rsidRDefault="009D77D6" w14:paraId="79A7A696" w14:textId="77777777">
    <w:pPr>
      <w:pStyle w:val="Footer"/>
      <w:rPr>
        <w:rFonts w:ascii="Arial" w:hAnsi="Arial"/>
        <w:color w:val="000000"/>
        <w:szCs w:val="24"/>
      </w:rPr>
    </w:pPr>
    <w:r>
      <w:rPr>
        <w:rStyle w:val="Hyperlink"/>
        <w:rFonts w:ascii="Arial" w:hAnsi="Arial"/>
        <w:noProof/>
        <w:color w:val="000000"/>
        <w:szCs w:val="24"/>
        <w:u w:val="none"/>
      </w:rPr>
      <w:t>Research-involvement@wales.nhs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D" w:rsidP="00AE1418" w:rsidRDefault="00DD49CD" w14:paraId="4C5C0D0E" w14:textId="77777777">
      <w:pPr>
        <w:spacing w:after="0" w:line="240" w:lineRule="auto"/>
      </w:pPr>
      <w:r>
        <w:separator/>
      </w:r>
    </w:p>
  </w:footnote>
  <w:footnote w:type="continuationSeparator" w:id="0">
    <w:p w:rsidR="00DD49CD" w:rsidP="00AE1418" w:rsidRDefault="00DD49CD" w14:paraId="439A7E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TableGrid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59"/>
      <w:gridCol w:w="4567"/>
    </w:tblGrid>
    <w:tr w:rsidR="00DD49CD" w:rsidTr="00AE1418" w14:paraId="27019B54" w14:textId="77777777">
      <w:trPr>
        <w:jc w:val="center"/>
      </w:trPr>
      <w:tc>
        <w:tcPr>
          <w:tcW w:w="4788" w:type="dxa"/>
          <w:vAlign w:val="center"/>
        </w:tcPr>
        <w:p w:rsidR="00DD49CD" w:rsidP="00AE1418" w:rsidRDefault="00DD49CD" w14:paraId="0383E273" w14:textId="77777777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7B84618" wp14:editId="4365C97B">
                <wp:extent cx="1416354" cy="900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alth &amp; Care Research Wale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35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DD49CD" w:rsidP="00AE1418" w:rsidRDefault="00DD49CD" w14:paraId="759317B6" w14:textId="77777777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2EF4774" wp14:editId="209509D4">
                <wp:extent cx="1902717" cy="639227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G_Funded_land_mon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802" cy="644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AE1418" w:rsidR="00DD49CD" w:rsidRDefault="00DD49CD" w14:paraId="03B0A2E3" w14:textId="77777777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788"/>
      <w:gridCol w:w="4788"/>
    </w:tblGrid>
    <w:tr w:rsidRPr="00044048" w:rsidR="00044048" w14:paraId="3CC4177E" w14:textId="77777777">
      <w:trPr>
        <w:jc w:val="center"/>
      </w:trPr>
      <w:tc>
        <w:tcPr>
          <w:tcW w:w="4788" w:type="dxa"/>
          <w:vAlign w:val="center"/>
        </w:tcPr>
        <w:p w:rsidRPr="00044048" w:rsidR="00044048" w:rsidRDefault="009D77D6" w14:paraId="3754EEA4" w14:textId="77777777">
          <w:pPr>
            <w:pStyle w:val="Header"/>
            <w:rPr>
              <w:szCs w:val="24"/>
            </w:rPr>
          </w:pPr>
          <w:r>
            <w:rPr>
              <w:noProof/>
              <w:szCs w:val="24"/>
              <w:lang w:eastAsia="en-GB"/>
            </w:rPr>
            <w:drawing>
              <wp:inline distT="0" distB="0" distL="0" distR="0" wp14:anchorId="5F30C82A" wp14:editId="6D7BE9CB">
                <wp:extent cx="1392555" cy="882650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Pr="00044048" w:rsidR="00044048" w:rsidRDefault="009D77D6" w14:paraId="5053DFF8" w14:textId="77777777">
          <w:pPr>
            <w:pStyle w:val="Header"/>
            <w:jc w:val="right"/>
            <w:rPr>
              <w:szCs w:val="24"/>
            </w:rPr>
          </w:pPr>
          <w:r>
            <w:rPr>
              <w:noProof/>
              <w:szCs w:val="24"/>
              <w:lang w:eastAsia="en-GB"/>
            </w:rPr>
            <w:drawing>
              <wp:inline distT="0" distB="0" distL="0" distR="0" wp14:anchorId="45C4F839" wp14:editId="307376B4">
                <wp:extent cx="1903095" cy="638175"/>
                <wp:effectExtent l="19050" t="0" r="1905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4048" w:rsidRDefault="00D54558" w14:paraId="49C613EA" w14:textId="77777777">
    <w:pPr>
      <w:pStyle w:val="Header"/>
      <w:rPr>
        <w:rFonts w:ascii="Arial" w:hAnsi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781"/>
    <w:multiLevelType w:val="hybridMultilevel"/>
    <w:tmpl w:val="E6747710"/>
    <w:lvl w:ilvl="0" w:tplc="08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1" w15:restartNumberingAfterBreak="0">
    <w:nsid w:val="173F79EA"/>
    <w:multiLevelType w:val="hybridMultilevel"/>
    <w:tmpl w:val="D2BC0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6824D2"/>
    <w:multiLevelType w:val="hybridMultilevel"/>
    <w:tmpl w:val="36E43106"/>
    <w:lvl w:ilvl="0" w:tplc="D9D0B9AA">
      <w:start w:val="2920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D7"/>
    <w:rsid w:val="000C4269"/>
    <w:rsid w:val="00121C6E"/>
    <w:rsid w:val="001726D7"/>
    <w:rsid w:val="001A3D12"/>
    <w:rsid w:val="00260B68"/>
    <w:rsid w:val="002E1D5E"/>
    <w:rsid w:val="00314320"/>
    <w:rsid w:val="00367EDF"/>
    <w:rsid w:val="003E0742"/>
    <w:rsid w:val="003E29A9"/>
    <w:rsid w:val="003E7667"/>
    <w:rsid w:val="003F5857"/>
    <w:rsid w:val="00435737"/>
    <w:rsid w:val="005265E4"/>
    <w:rsid w:val="005E7180"/>
    <w:rsid w:val="005F3AD8"/>
    <w:rsid w:val="005F6804"/>
    <w:rsid w:val="00635589"/>
    <w:rsid w:val="006A4C99"/>
    <w:rsid w:val="00830B7E"/>
    <w:rsid w:val="008B375C"/>
    <w:rsid w:val="00921D7A"/>
    <w:rsid w:val="009D77D6"/>
    <w:rsid w:val="009F7EDC"/>
    <w:rsid w:val="00AB4FBE"/>
    <w:rsid w:val="00AC32DE"/>
    <w:rsid w:val="00AE1418"/>
    <w:rsid w:val="00AE4AE9"/>
    <w:rsid w:val="00B043B4"/>
    <w:rsid w:val="00B61364"/>
    <w:rsid w:val="00BC26F6"/>
    <w:rsid w:val="00C625F5"/>
    <w:rsid w:val="00CC14F6"/>
    <w:rsid w:val="00D54558"/>
    <w:rsid w:val="00D73843"/>
    <w:rsid w:val="00DA2927"/>
    <w:rsid w:val="00DD49CD"/>
    <w:rsid w:val="00E13057"/>
    <w:rsid w:val="00F56CFD"/>
    <w:rsid w:val="00F87FAC"/>
    <w:rsid w:val="7A298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BB70ECA"/>
  <w15:chartTrackingRefBased/>
  <w15:docId w15:val="{BC17591A-BDF8-420A-A2F2-C06C9D3C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9A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E29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E7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41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1418"/>
  </w:style>
  <w:style w:type="paragraph" w:styleId="Footer">
    <w:name w:val="footer"/>
    <w:basedOn w:val="Normal"/>
    <w:link w:val="FooterChar"/>
    <w:uiPriority w:val="99"/>
    <w:unhideWhenUsed/>
    <w:rsid w:val="00AE141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1418"/>
  </w:style>
  <w:style w:type="character" w:styleId="CommentReference">
    <w:name w:val="annotation reference"/>
    <w:basedOn w:val="DefaultParagraphFont"/>
    <w:uiPriority w:val="99"/>
    <w:semiHidden/>
    <w:unhideWhenUsed/>
    <w:rsid w:val="00260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B6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0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B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0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0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5FA0-190A-4A45-BF5C-5DC32D233A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9CF9EC.dotm</ap:Template>
  <ap:Application>Microsoft Office Word</ap:Application>
  <ap:DocSecurity>0</ap:DocSecurity>
  <ap:ScaleCrop>false</ap:ScaleCrop>
  <ap:Company>Bwrdd Iechyd Addysgu Powy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it Myers (Health and Care Research Wales)</dc:creator>
  <keywords/>
  <dc:description/>
  <lastModifiedBy>Elin Johnson</lastModifiedBy>
  <revision>5</revision>
  <dcterms:created xsi:type="dcterms:W3CDTF">2019-05-08T09:43:00.0000000Z</dcterms:created>
  <dcterms:modified xsi:type="dcterms:W3CDTF">2019-05-10T08:15:28.7648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